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7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opinions from medical professionals in making certain determinations relating to the abuse or neglect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ection 261.3017, Family Code, is amended by amending Subsections (b) and (c) and adding Subsections (c-1), (c-2), and (e) to read as follows:</w:t>
      </w:r>
    </w:p>
    <w:p w:rsidR="003F3435" w:rsidRDefault="0032493E">
      <w:pPr>
        <w:spacing w:line="480" w:lineRule="auto"/>
        <w:ind w:firstLine="720"/>
        <w:jc w:val="both"/>
      </w:pPr>
      <w:r>
        <w:t xml:space="preserve">(b)</w:t>
      </w:r>
      <w:r xml:space="preserve">
        <w:t> </w:t>
      </w:r>
      <w:r xml:space="preserve">
        <w:t> </w:t>
      </w:r>
      <w:r>
        <w:t xml:space="preserve">Any agreement between the department and the network or between the Department of State Health Services and the system to provide assistance in connection with abuse and neglect investigations conducted by the department must require the network and the system to have the ability to obtain consultations with physicians </w:t>
      </w:r>
      <w:r>
        <w:rPr>
          <w:u w:val="single"/>
        </w:rPr>
        <w:t xml:space="preserve">licensed to practice medicine in this state and board certified in the relevant field or specialty</w:t>
      </w:r>
      <w:r>
        <w:t xml:space="preserve">, including radiologists, geneticists, </w:t>
      </w:r>
      <w:r>
        <w:rPr>
          <w:u w:val="single"/>
        </w:rPr>
        <w:t xml:space="preserve">orthopedists,</w:t>
      </w:r>
      <w:r>
        <w:t xml:space="preserve"> and endocrinologists, </w:t>
      </w:r>
      <w:r>
        <w:rPr>
          <w:u w:val="single"/>
        </w:rPr>
        <w:t xml:space="preserve">to diagnose and treat certain</w:t>
      </w:r>
      <w:r>
        <w:t xml:space="preserve"> </w:t>
      </w:r>
      <w:r>
        <w:t xml:space="preserve">[</w:t>
      </w:r>
      <w:r>
        <w:rPr>
          <w:strike/>
        </w:rPr>
        <w:t xml:space="preserve">who specialize in identifying</w:t>
      </w:r>
      <w:r>
        <w:t xml:space="preserve">] unique health conditions, including:</w:t>
      </w:r>
    </w:p>
    <w:p w:rsidR="003F3435" w:rsidRDefault="0032493E">
      <w:pPr>
        <w:spacing w:line="480" w:lineRule="auto"/>
        <w:ind w:firstLine="1440"/>
        <w:jc w:val="both"/>
      </w:pPr>
      <w:r>
        <w:t xml:space="preserve">(1)</w:t>
      </w:r>
      <w:r xml:space="preserve">
        <w:t> </w:t>
      </w:r>
      <w:r xml:space="preserve">
        <w:t> </w:t>
      </w:r>
      <w:r>
        <w:t xml:space="preserve">rickets;</w:t>
      </w:r>
    </w:p>
    <w:p w:rsidR="003F3435" w:rsidRDefault="0032493E">
      <w:pPr>
        <w:spacing w:line="480" w:lineRule="auto"/>
        <w:ind w:firstLine="1440"/>
        <w:jc w:val="both"/>
      </w:pPr>
      <w:r>
        <w:t xml:space="preserve">(2)</w:t>
      </w:r>
      <w:r xml:space="preserve">
        <w:t> </w:t>
      </w:r>
      <w:r xml:space="preserve">
        <w:t> </w:t>
      </w:r>
      <w:r>
        <w:t xml:space="preserve">Ehlers-Danlos Syndrome;</w:t>
      </w:r>
    </w:p>
    <w:p w:rsidR="003F3435" w:rsidRDefault="0032493E">
      <w:pPr>
        <w:spacing w:line="480" w:lineRule="auto"/>
        <w:ind w:firstLine="1440"/>
        <w:jc w:val="both"/>
      </w:pPr>
      <w:r>
        <w:t xml:space="preserve">(3)</w:t>
      </w:r>
      <w:r xml:space="preserve">
        <w:t> </w:t>
      </w:r>
      <w:r xml:space="preserve">
        <w:t> </w:t>
      </w:r>
      <w:r>
        <w:t xml:space="preserve">osteogenesis imperfecta;</w:t>
      </w:r>
    </w:p>
    <w:p w:rsidR="003F3435" w:rsidRDefault="0032493E">
      <w:pPr>
        <w:spacing w:line="480" w:lineRule="auto"/>
        <w:ind w:firstLine="1440"/>
        <w:jc w:val="both"/>
      </w:pPr>
      <w:r>
        <w:t xml:space="preserve">(4)</w:t>
      </w:r>
      <w:r xml:space="preserve">
        <w:t> </w:t>
      </w:r>
      <w:r xml:space="preserve">
        <w:t> </w:t>
      </w:r>
      <w:r>
        <w:t xml:space="preserve">vitamin D deficiency; and</w:t>
      </w:r>
    </w:p>
    <w:p w:rsidR="003F3435" w:rsidRDefault="0032493E">
      <w:pPr>
        <w:spacing w:line="480" w:lineRule="auto"/>
        <w:ind w:firstLine="1440"/>
        <w:jc w:val="both"/>
      </w:pPr>
      <w:r>
        <w:t xml:space="preserve">(5)</w:t>
      </w:r>
      <w:r xml:space="preserve">
        <w:t> </w:t>
      </w:r>
      <w:r xml:space="preserve">
        <w:t> </w:t>
      </w:r>
      <w:r>
        <w:t xml:space="preserve">other </w:t>
      </w:r>
      <w:r>
        <w:rPr>
          <w:u w:val="single"/>
        </w:rPr>
        <w:t xml:space="preserve">medical conditions that mimic child maltreatment or increase the risk of misdiagnosis of child maltreatment</w:t>
      </w:r>
      <w:r>
        <w:t xml:space="preserve"> </w:t>
      </w:r>
      <w:r>
        <w:t xml:space="preserve">[</w:t>
      </w:r>
      <w:r>
        <w:rPr>
          <w:strike/>
        </w:rPr>
        <w:t xml:space="preserve">similar metabolic bone diseases or connective tissue disorder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During</w:t>
      </w:r>
      <w:r>
        <w:t xml:space="preserve"> [</w:t>
      </w:r>
      <w:r>
        <w:rPr>
          <w:strike/>
        </w:rPr>
        <w:t xml:space="preserve">If, during</w:t>
      </w:r>
      <w:r>
        <w:t xml:space="preserve">] an abuse or neglect investigation </w:t>
      </w:r>
      <w:r>
        <w:rPr>
          <w:u w:val="single"/>
        </w:rPr>
        <w:t xml:space="preserve">authorized by this subchapter</w:t>
      </w:r>
      <w:r>
        <w:t xml:space="preserve"> </w:t>
      </w:r>
      <w:r>
        <w:t xml:space="preserve">or an assessment provided under Subsection (b), the department [</w:t>
      </w:r>
      <w:r>
        <w:rPr>
          <w:strike/>
        </w:rPr>
        <w:t xml:space="preserve">or a physician in the network determines that a child requires a specialty consultation with a physician, the department or the physician</w:t>
      </w:r>
      <w:r>
        <w:t xml:space="preserve">] shall refer the child's case [</w:t>
      </w:r>
      <w:r>
        <w:rPr>
          <w:strike/>
        </w:rPr>
        <w:t xml:space="preserve">to the system</w:t>
      </w:r>
      <w:r>
        <w:t xml:space="preserve">] for </w:t>
      </w:r>
      <w:r>
        <w:rPr>
          <w:u w:val="single"/>
        </w:rPr>
        <w:t xml:space="preserve">a specialty</w:t>
      </w:r>
      <w:r>
        <w:t xml:space="preserve"> [</w:t>
      </w:r>
      <w:r>
        <w:rPr>
          <w:strike/>
        </w:rPr>
        <w:t xml:space="preserve">the</w:t>
      </w:r>
      <w:r>
        <w:t xml:space="preserve">] consultation[</w:t>
      </w:r>
      <w:r>
        <w:rPr>
          <w:strike/>
        </w:rPr>
        <w:t xml:space="preserve">,</w:t>
      </w:r>
      <w:r>
        <w:t xml:space="preserve">]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determines the child requires a specialty consultation with a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primary care physician or other primary health care provider who provided health care or treatment or otherwise evaluated the child recommends a specialty consult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s parent or legal guardian or, if represented by an attorney, the attorney of the parent or legal guardian requests a specialty consultation</w:t>
      </w:r>
      <w:r>
        <w:t xml:space="preserve"> [</w:t>
      </w:r>
      <w:r>
        <w:rPr>
          <w:strike/>
        </w:rPr>
        <w:t xml:space="preserve">the system has available capacity to take the child's cas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a case in which a specialty consultation is required by Subsection (c), the department shall refer the case to a physicia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to practice medicine in this state under Subtitle B, Title 3,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board certified in a field or specialty relevant to diagnosing and treating the conditions describ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not involved with the report of suspected abuse or neglec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Before referring a child's case under Subsection (c), the department shall provide to the child's parent or legal guardian or, if represented by an attorney, the attorney of the parent or legal guardian written notice of the name, contact information, and credentials of the specialist.  The parent, legal guardian, or attorney, as applicable, may object to the proposed referral and request referral to another specialist.  The department and the parent, legal guardian, or attorney, as applicable, shall collaborate in good faith to select an acceptable specialist from the proposed specialists; however the department may refer the child's case to a specialist over the objection of the parent, legal guardian, or attor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prohibit a child's parent or legal guardian or, if represented by an attorney, the attorney of the parent or legal guardian from otherwise obtaining an alternative opinion at the parent's, legal guardian's, or attorney's, as applicable, own initiative and expense.  The department shall accept and consider an alternative opinion obtained and provided under this section and shall document its analysis and determinations regarding the opinion.</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ubchapter D, Chapter 261, Family Code, is amended by adding Section 261.301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0171.</w:t>
      </w:r>
      <w:r>
        <w:rPr>
          <w:u w:val="single"/>
        </w:rPr>
        <w:t xml:space="preserve"> </w:t>
      </w:r>
      <w:r>
        <w:rPr>
          <w:u w:val="single"/>
        </w:rPr>
        <w:t xml:space="preserve"> </w:t>
      </w:r>
      <w:r>
        <w:rPr>
          <w:u w:val="single"/>
        </w:rPr>
        <w:t xml:space="preserve">FORENSIC ASSESSMENT CENTER NETWORK EVALUATION.  (a)</w:t>
      </w:r>
      <w:r>
        <w:rPr>
          <w:u w:val="single"/>
        </w:rPr>
        <w:t xml:space="preserve"> </w:t>
      </w:r>
      <w:r>
        <w:rPr>
          <w:u w:val="single"/>
        </w:rPr>
        <w:t xml:space="preserve"> </w:t>
      </w:r>
      <w:r>
        <w:rPr>
          <w:u w:val="single"/>
        </w:rPr>
        <w:t xml:space="preserve">In this section, "network" means the Forensic Assessment Center Net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with the assistance of the Supreme Court of Texas Children's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the department's use of the network;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joint recommendations to impro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valuation of agreements between the department and the network;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st practices for using assessments provided by the network in connection with abuse and neglect investigations conduct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2, the department shall prepare and submit to the legislature a written report containing the department's findings and recommendations under Subsection (b) and any recommendations for legislative or othe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Subchapter D, Chapter 261, Family Code, is amended by adding Section 261.301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0175.</w:t>
      </w:r>
      <w:r>
        <w:rPr>
          <w:u w:val="single"/>
        </w:rPr>
        <w:t xml:space="preserve"> </w:t>
      </w:r>
      <w:r>
        <w:rPr>
          <w:u w:val="single"/>
        </w:rPr>
        <w:t xml:space="preserve"> </w:t>
      </w:r>
      <w:r>
        <w:rPr>
          <w:u w:val="single"/>
        </w:rPr>
        <w:t xml:space="preserve">MITIGATION OF PROVIDER CONFLICTS IN ABUSE OR NEGLECT INVESTIGATION CONSULTAT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ensic assessment" means a medical examination, psychosocial evaluation, medical case review, specialty evaluation, or other forensic evaluation service conducted by a physician under Section 261.3017 in connection with any investigation of a suspected case of abuse or neglect for the primary purpose of providing the department, law enforcement, or the court with expert advice, recommendations, or testimony on the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actitioner" means an individual licensed, certified, or otherwise authorized to administer health care services in the ordinary course of business or professional practice.  The term includes a physician, medical student, resident physician, child abuse fellow, advanced practice registered nurse, nurse, and physician assist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twork" has the meaning assigned by Section 261.301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ystem" has the meaning assigned by Section 261.301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practitioner who reports suspected abuse or neglect of a child may not provide forensic assessment services in connection with an investigation resulting from the report.  This subsection applies regardless of whether the practitioner is a member of the network or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referring a case for forensic assessment, the department shall refer the case to a physician authorized to practice medicine in this state under Subtitle B, Title 3, Occupations Code, who was not involved with the report of suspected abuse or negl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the department from interviewing the health care practitioner in the practitioner's capacity as a principal or collateral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restrict the department's ability to conduct an investigation as provided by this subchapter.</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Section 261.504, Famil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making a determination whether the child is or has been a victim of abuse or neglect, the court shall consider the opinion of a medical professional obtained by an individual against whom a protective order is sought.</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Section 262.102, Famil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determination under this section that there is an immediate danger to the physical health or safety of a child or that the child has been a victim of neglect or sexual abuse may not be based solely on the opinion of a medical professional under contract with the Department of Family and Protective Services who did not conduct a physical examination of the child.</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Section 262.104,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zed representative of the Department of Family and Protective Services, a law enforcement officer, or a juvenile probation officer may not take possession of a child under Subsection (a) based solely on the opinion of a medical professional under contract with the Department of Family and Protective Services who did not conduct a physical examination of the child.</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Section 262.201, Family Code, is amended by adding Subsection (i-1)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In making a determination whether there is an immediate danger to the physical health or safety of a child, the court shall consider the opinion of a medical professional obtained by the child's parent, managing conservator, possessory conservator, guardian, caretaker, or custodian.</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The changes in law made by this Act apply only to a suit affecting the parent-child relationship filed on or after the effective date of this Act. </w:t>
      </w:r>
      <w:r>
        <w:t xml:space="preserve"> </w:t>
      </w:r>
      <w:r>
        <w:t xml:space="preserve">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78 passed the Senate on </w:t>
      </w:r>
      <w:r>
        <w:t xml:space="preserve"> </w:t>
      </w:r>
      <w:r>
        <w:t xml:space="preserve"> </w:t>
      </w:r>
      <w:r>
        <w:t xml:space="preserve"> </w:t>
      </w:r>
      <w:r>
        <w:t xml:space="preserve">April 19, 2021, by the following vote:  Yeas</w:t>
      </w:r>
      <w:r xml:space="preserve">
        <w:t> </w:t>
      </w:r>
      <w:r>
        <w:t xml:space="preserve">31, Nays</w:t>
      </w:r>
      <w:r xml:space="preserve">
        <w:t> </w:t>
      </w:r>
      <w:r>
        <w:t xml:space="preserve">0; and that the Senate concurred in House amendments on May 27,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78 passed the House, with amendments, on May 23, 2021, by the following vote:  Yeas</w:t>
      </w:r>
      <w:r xml:space="preserve">
        <w:t> </w:t>
      </w:r>
      <w:r>
        <w:t xml:space="preserve">144, Nays</w:t>
      </w:r>
      <w:r xml:space="preserve">
        <w:t> </w:t>
      </w:r>
      <w:r>
        <w:t xml:space="preserve">2,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